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071A7C" w:rsidRPr="00720D5F" w14:paraId="50B12502" w14:textId="77777777" w:rsidTr="003139F4">
        <w:tc>
          <w:tcPr>
            <w:tcW w:w="5102" w:type="dxa"/>
          </w:tcPr>
          <w:p w14:paraId="16128C5A" w14:textId="5F2CEA0D" w:rsidR="00071A7C" w:rsidRPr="000468E9" w:rsidRDefault="00071A7C" w:rsidP="00620434">
            <w:pPr>
              <w:spacing w:after="0" w:line="312" w:lineRule="auto"/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620434">
              <w:rPr>
                <w:b/>
                <w:bCs/>
                <w:sz w:val="26"/>
                <w:szCs w:val="26"/>
              </w:rPr>
              <w:t>SỞ</w:t>
            </w:r>
            <w:r w:rsidR="00700FD4" w:rsidRPr="00620434">
              <w:rPr>
                <w:b/>
                <w:bCs/>
                <w:sz w:val="26"/>
                <w:szCs w:val="26"/>
              </w:rPr>
              <w:t xml:space="preserve"> GIÁO DỤC VÀ ĐÀO TẠO</w:t>
            </w:r>
            <w:r w:rsidRPr="00620434">
              <w:rPr>
                <w:b/>
                <w:bCs/>
                <w:sz w:val="26"/>
                <w:szCs w:val="26"/>
              </w:rPr>
              <w:t xml:space="preserve"> HÀ NỘI</w:t>
            </w:r>
            <w:r w:rsidRPr="00620434">
              <w:rPr>
                <w:b/>
                <w:bCs/>
                <w:sz w:val="26"/>
                <w:szCs w:val="26"/>
              </w:rPr>
              <w:br/>
            </w:r>
            <w:r w:rsidR="00852623" w:rsidRPr="00620434">
              <w:rPr>
                <w:b/>
                <w:bCs/>
                <w:sz w:val="26"/>
                <w:szCs w:val="26"/>
              </w:rPr>
              <w:t>TRƯỜNG TH</w:t>
            </w:r>
            <w:r w:rsidR="00852623" w:rsidRPr="00620434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P</w:t>
            </w:r>
            <w:r w:rsidR="00852623" w:rsidRPr="00620434">
              <w:rPr>
                <w:b/>
                <w:bCs/>
                <w:sz w:val="26"/>
                <w:szCs w:val="26"/>
              </w:rPr>
              <w:t xml:space="preserve">T TRẦN </w:t>
            </w:r>
            <w:r w:rsidR="00852623" w:rsidRPr="00620434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P</w:t>
            </w:r>
            <w:r w:rsidR="00852623" w:rsidRPr="00620434">
              <w:rPr>
                <w:b/>
                <w:bCs/>
                <w:sz w:val="26"/>
                <w:szCs w:val="26"/>
              </w:rPr>
              <w:t>HÚ</w:t>
            </w:r>
            <w:r w:rsidR="00852623" w:rsidRPr="00620434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="00852623" w:rsidRPr="00620434">
              <w:rPr>
                <w:b/>
                <w:bCs/>
                <w:sz w:val="26"/>
                <w:szCs w:val="26"/>
              </w:rPr>
              <w:t xml:space="preserve"> H</w:t>
            </w:r>
            <w:r w:rsidR="000468E9">
              <w:rPr>
                <w:b/>
                <w:bCs/>
                <w:sz w:val="26"/>
                <w:szCs w:val="26"/>
              </w:rPr>
              <w:t>OÀN</w:t>
            </w:r>
            <w:r w:rsidR="000468E9">
              <w:rPr>
                <w:b/>
                <w:bCs/>
                <w:sz w:val="26"/>
                <w:szCs w:val="26"/>
                <w:lang w:val="vi-VN"/>
              </w:rPr>
              <w:t xml:space="preserve"> KIẾM</w:t>
            </w:r>
          </w:p>
        </w:tc>
        <w:tc>
          <w:tcPr>
            <w:tcW w:w="5102" w:type="dxa"/>
          </w:tcPr>
          <w:p w14:paraId="5A154DE5" w14:textId="1F68B5D7" w:rsidR="00680E54" w:rsidRPr="00620434" w:rsidRDefault="00071A7C" w:rsidP="00620434">
            <w:pPr>
              <w:spacing w:after="0" w:line="312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720D5F">
              <w:rPr>
                <w:b/>
                <w:color w:val="000000"/>
                <w:sz w:val="26"/>
                <w:szCs w:val="26"/>
                <w:lang w:val="vi-VN"/>
              </w:rPr>
              <w:t xml:space="preserve">ĐỀ </w:t>
            </w:r>
            <w:r w:rsidR="00680E54" w:rsidRPr="00620434">
              <w:rPr>
                <w:b/>
                <w:color w:val="000000"/>
                <w:sz w:val="26"/>
                <w:szCs w:val="26"/>
                <w:lang w:val="vi-VN"/>
              </w:rPr>
              <w:t>CƯƠNG ÔN THI GIỮA KỲ</w:t>
            </w:r>
            <w:r w:rsidR="00700FD4" w:rsidRPr="00620434">
              <w:rPr>
                <w:b/>
                <w:color w:val="000000"/>
                <w:sz w:val="26"/>
                <w:szCs w:val="26"/>
                <w:lang w:val="vi-VN"/>
              </w:rPr>
              <w:t xml:space="preserve"> I</w:t>
            </w:r>
          </w:p>
          <w:p w14:paraId="609F0C8B" w14:textId="0F2708FC" w:rsidR="00071A7C" w:rsidRPr="00620434" w:rsidRDefault="00071A7C" w:rsidP="00620434">
            <w:pPr>
              <w:spacing w:after="0" w:line="312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620434">
              <w:rPr>
                <w:b/>
                <w:color w:val="000000"/>
                <w:sz w:val="26"/>
                <w:szCs w:val="26"/>
                <w:lang w:val="vi-VN"/>
              </w:rPr>
              <w:t xml:space="preserve"> NĂM HỌ</w:t>
            </w:r>
            <w:r w:rsidR="00700FD4" w:rsidRPr="00620434">
              <w:rPr>
                <w:b/>
                <w:color w:val="000000"/>
                <w:sz w:val="26"/>
                <w:szCs w:val="26"/>
                <w:lang w:val="vi-VN"/>
              </w:rPr>
              <w:t>C 202</w:t>
            </w:r>
            <w:r w:rsidR="0072314F" w:rsidRPr="00620434">
              <w:rPr>
                <w:b/>
                <w:color w:val="000000"/>
                <w:sz w:val="26"/>
                <w:szCs w:val="26"/>
                <w:lang w:val="vi-VN"/>
              </w:rPr>
              <w:t>5</w:t>
            </w:r>
            <w:r w:rsidR="00700FD4" w:rsidRPr="00620434">
              <w:rPr>
                <w:b/>
                <w:color w:val="000000"/>
                <w:sz w:val="26"/>
                <w:szCs w:val="26"/>
                <w:lang w:val="vi-VN"/>
              </w:rPr>
              <w:t xml:space="preserve"> - 202</w:t>
            </w:r>
            <w:r w:rsidR="0072314F" w:rsidRPr="00620434">
              <w:rPr>
                <w:b/>
                <w:color w:val="000000"/>
                <w:sz w:val="26"/>
                <w:szCs w:val="26"/>
                <w:lang w:val="vi-VN"/>
              </w:rPr>
              <w:t>6</w:t>
            </w:r>
            <w:r w:rsidRPr="00620434">
              <w:rPr>
                <w:b/>
                <w:color w:val="000000"/>
                <w:sz w:val="26"/>
                <w:szCs w:val="26"/>
                <w:lang w:val="vi-VN"/>
              </w:rPr>
              <w:br/>
              <w:t>MÔN: ĐỊA LÍ 1</w:t>
            </w:r>
            <w:r w:rsidR="005A09EE">
              <w:rPr>
                <w:b/>
                <w:color w:val="000000"/>
                <w:sz w:val="26"/>
                <w:szCs w:val="26"/>
                <w:lang w:val="vi-VN"/>
              </w:rPr>
              <w:t>0</w:t>
            </w:r>
          </w:p>
        </w:tc>
      </w:tr>
    </w:tbl>
    <w:p w14:paraId="2B0A1360" w14:textId="7ACC3922" w:rsidR="0072314F" w:rsidRPr="00620434" w:rsidRDefault="0072314F" w:rsidP="00620434">
      <w:pPr>
        <w:tabs>
          <w:tab w:val="left" w:pos="567"/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2043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I. </w:t>
      </w:r>
      <w:r w:rsidRPr="00720D5F">
        <w:rPr>
          <w:rFonts w:ascii="Times New Roman" w:hAnsi="Times New Roman" w:cs="Times New Roman"/>
          <w:b/>
          <w:bCs/>
          <w:sz w:val="26"/>
          <w:szCs w:val="26"/>
          <w:lang w:val="vi-VN"/>
        </w:rPr>
        <w:t>Ôn tập các nội dung kiến thức đã học:</w:t>
      </w:r>
    </w:p>
    <w:p w14:paraId="0A724328" w14:textId="77777777" w:rsidR="0072314F" w:rsidRPr="00620434" w:rsidRDefault="0072314F" w:rsidP="000E3618">
      <w:pPr>
        <w:tabs>
          <w:tab w:val="left" w:pos="3366"/>
        </w:tabs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20434">
        <w:rPr>
          <w:rFonts w:ascii="Times New Roman" w:hAnsi="Times New Roman" w:cs="Times New Roman"/>
          <w:sz w:val="26"/>
          <w:szCs w:val="26"/>
          <w:lang w:val="vi-VN"/>
        </w:rPr>
        <w:t>- Môn Địa lí với định hướng nghề nghiệp cho học sinh.</w:t>
      </w:r>
    </w:p>
    <w:p w14:paraId="5C8711C6" w14:textId="77777777" w:rsidR="0072314F" w:rsidRPr="00620434" w:rsidRDefault="0072314F" w:rsidP="000E3618">
      <w:pPr>
        <w:tabs>
          <w:tab w:val="left" w:pos="3366"/>
        </w:tabs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20434">
        <w:rPr>
          <w:rFonts w:ascii="Times New Roman" w:hAnsi="Times New Roman" w:cs="Times New Roman"/>
          <w:sz w:val="26"/>
          <w:szCs w:val="26"/>
          <w:lang w:val="vi-VN"/>
        </w:rPr>
        <w:t>- Sử dụng bản đồ</w:t>
      </w:r>
    </w:p>
    <w:p w14:paraId="44C1B444" w14:textId="77777777" w:rsidR="0072314F" w:rsidRPr="00620434" w:rsidRDefault="0072314F" w:rsidP="000E3618">
      <w:pPr>
        <w:tabs>
          <w:tab w:val="left" w:pos="3366"/>
        </w:tabs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20434">
        <w:rPr>
          <w:rFonts w:ascii="Times New Roman" w:hAnsi="Times New Roman" w:cs="Times New Roman"/>
          <w:sz w:val="26"/>
          <w:szCs w:val="26"/>
          <w:lang w:val="vi-VN"/>
        </w:rPr>
        <w:t>- Trái Đất. Thuyết kiến tạo mảng</w:t>
      </w:r>
    </w:p>
    <w:p w14:paraId="562D7EA7" w14:textId="77777777" w:rsidR="0072314F" w:rsidRPr="00620434" w:rsidRDefault="0072314F" w:rsidP="000E3618">
      <w:pPr>
        <w:tabs>
          <w:tab w:val="left" w:pos="3366"/>
        </w:tabs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20434">
        <w:rPr>
          <w:rFonts w:ascii="Times New Roman" w:hAnsi="Times New Roman" w:cs="Times New Roman"/>
          <w:sz w:val="26"/>
          <w:szCs w:val="26"/>
          <w:lang w:val="vi-VN"/>
        </w:rPr>
        <w:t>- Hệ quả địa lí các chuyển động chính của Trái Đất</w:t>
      </w:r>
    </w:p>
    <w:p w14:paraId="2A60A05D" w14:textId="77777777" w:rsidR="0072314F" w:rsidRPr="00620434" w:rsidRDefault="0072314F" w:rsidP="000E3618">
      <w:pPr>
        <w:tabs>
          <w:tab w:val="left" w:pos="3366"/>
        </w:tabs>
        <w:spacing w:line="312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20434">
        <w:rPr>
          <w:rFonts w:ascii="Times New Roman" w:hAnsi="Times New Roman" w:cs="Times New Roman"/>
          <w:sz w:val="26"/>
          <w:szCs w:val="26"/>
          <w:lang w:val="vi-VN"/>
        </w:rPr>
        <w:t>- Thạch quyển. Nội lực và tác động của nội lực đến địa hình bề mặt Trái Đất</w:t>
      </w:r>
    </w:p>
    <w:p w14:paraId="28400A7F" w14:textId="57F4E581" w:rsidR="0072314F" w:rsidRPr="00620434" w:rsidRDefault="0072314F" w:rsidP="000E3618">
      <w:pPr>
        <w:tabs>
          <w:tab w:val="left" w:pos="567"/>
          <w:tab w:val="left" w:pos="1134"/>
        </w:tabs>
        <w:spacing w:after="0" w:line="312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20434">
        <w:rPr>
          <w:rFonts w:ascii="Times New Roman" w:hAnsi="Times New Roman" w:cs="Times New Roman"/>
          <w:sz w:val="26"/>
          <w:szCs w:val="26"/>
          <w:lang w:val="vi-VN"/>
        </w:rPr>
        <w:t>- Ngoại lực tác động của ngoại lực đến địa hình bề mặt Trái Đất</w:t>
      </w:r>
    </w:p>
    <w:p w14:paraId="76B47D4E" w14:textId="77777777" w:rsidR="0072314F" w:rsidRPr="00720D5F" w:rsidRDefault="0072314F" w:rsidP="00620434">
      <w:pPr>
        <w:spacing w:after="0" w:line="312" w:lineRule="auto"/>
        <w:rPr>
          <w:rFonts w:ascii="Times New Roman" w:hAnsi="Times New Roman" w:cs="Times New Roman"/>
          <w:b/>
          <w:bCs/>
          <w:iCs/>
          <w:sz w:val="26"/>
          <w:szCs w:val="26"/>
          <w:lang w:val="vi-VN" w:eastAsia="vi-VN" w:bidi="vi-VN"/>
        </w:rPr>
      </w:pPr>
      <w:r w:rsidRPr="00720D5F">
        <w:rPr>
          <w:rFonts w:ascii="Times New Roman" w:hAnsi="Times New Roman" w:cs="Times New Roman"/>
          <w:b/>
          <w:bCs/>
          <w:iCs/>
          <w:sz w:val="26"/>
          <w:szCs w:val="26"/>
          <w:lang w:val="vi-VN" w:eastAsia="vi-VN" w:bidi="vi-VN"/>
        </w:rPr>
        <w:t xml:space="preserve">II. Cấu trúc:  </w:t>
      </w:r>
    </w:p>
    <w:p w14:paraId="05380F80" w14:textId="4D5CA674" w:rsidR="0072314F" w:rsidRPr="000E3618" w:rsidRDefault="0072314F" w:rsidP="000E3618">
      <w:pPr>
        <w:spacing w:after="0" w:line="312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720D5F">
        <w:rPr>
          <w:rFonts w:ascii="Times New Roman" w:hAnsi="Times New Roman" w:cs="Times New Roman"/>
          <w:b/>
          <w:sz w:val="26"/>
          <w:szCs w:val="26"/>
          <w:lang w:val="vi-VN"/>
        </w:rPr>
        <w:t>- Phần trắc nghiệm khách quan</w:t>
      </w:r>
      <w:r w:rsidR="000E3618">
        <w:rPr>
          <w:rFonts w:ascii="Times New Roman" w:hAnsi="Times New Roman" w:cs="Times New Roman"/>
          <w:b/>
          <w:sz w:val="26"/>
          <w:szCs w:val="26"/>
        </w:rPr>
        <w:t xml:space="preserve"> (8,0đ)</w:t>
      </w:r>
    </w:p>
    <w:p w14:paraId="52B76635" w14:textId="5B84858F" w:rsidR="0072314F" w:rsidRPr="00720D5F" w:rsidRDefault="0072314F" w:rsidP="000E3618">
      <w:pPr>
        <w:spacing w:after="0" w:line="312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720D5F">
        <w:rPr>
          <w:rFonts w:ascii="Times New Roman" w:hAnsi="Times New Roman" w:cs="Times New Roman"/>
          <w:sz w:val="26"/>
          <w:szCs w:val="26"/>
          <w:lang w:val="vi-VN"/>
        </w:rPr>
        <w:t>+ Dạng Nhiều lựa chọn: 2</w:t>
      </w:r>
      <w:r w:rsidR="00270455">
        <w:rPr>
          <w:rFonts w:ascii="Times New Roman" w:hAnsi="Times New Roman" w:cs="Times New Roman"/>
          <w:sz w:val="26"/>
          <w:szCs w:val="26"/>
        </w:rPr>
        <w:t>4</w:t>
      </w:r>
      <w:r w:rsidRPr="00720D5F">
        <w:rPr>
          <w:rFonts w:ascii="Times New Roman" w:hAnsi="Times New Roman" w:cs="Times New Roman"/>
          <w:sz w:val="26"/>
          <w:szCs w:val="26"/>
          <w:lang w:val="vi-VN"/>
        </w:rPr>
        <w:t xml:space="preserve"> câu, mỗi câu 0,25 điểm.</w:t>
      </w:r>
    </w:p>
    <w:p w14:paraId="60D8EEBF" w14:textId="498E59C5" w:rsidR="0072314F" w:rsidRPr="00270455" w:rsidRDefault="0072314F" w:rsidP="000E3618">
      <w:pPr>
        <w:spacing w:after="0" w:line="312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270455">
        <w:rPr>
          <w:rFonts w:ascii="Times New Roman" w:hAnsi="Times New Roman" w:cs="Times New Roman"/>
          <w:sz w:val="26"/>
          <w:szCs w:val="26"/>
          <w:lang w:val="vi-VN"/>
        </w:rPr>
        <w:t xml:space="preserve">+ Dạng Đúng - Sai: </w:t>
      </w:r>
      <w:r w:rsidR="00720D5F" w:rsidRPr="00270455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270455">
        <w:rPr>
          <w:rFonts w:ascii="Times New Roman" w:hAnsi="Times New Roman" w:cs="Times New Roman"/>
          <w:sz w:val="26"/>
          <w:szCs w:val="26"/>
          <w:lang w:val="vi-VN"/>
        </w:rPr>
        <w:t xml:space="preserve"> câu, mỗi câu </w:t>
      </w:r>
      <w:r w:rsidR="00720D5F" w:rsidRPr="00270455">
        <w:rPr>
          <w:rFonts w:ascii="Times New Roman" w:hAnsi="Times New Roman" w:cs="Times New Roman"/>
          <w:sz w:val="26"/>
          <w:szCs w:val="26"/>
          <w:lang w:val="vi-VN"/>
        </w:rPr>
        <w:t>0,5</w:t>
      </w:r>
      <w:r w:rsidRPr="00270455">
        <w:rPr>
          <w:rFonts w:ascii="Times New Roman" w:hAnsi="Times New Roman" w:cs="Times New Roman"/>
          <w:sz w:val="26"/>
          <w:szCs w:val="26"/>
          <w:lang w:val="vi-VN"/>
        </w:rPr>
        <w:t xml:space="preserve"> điểm.</w:t>
      </w:r>
    </w:p>
    <w:p w14:paraId="7D4BFA03" w14:textId="7119708F" w:rsidR="0072314F" w:rsidRPr="00620434" w:rsidRDefault="0072314F" w:rsidP="000E3618">
      <w:pPr>
        <w:spacing w:after="0" w:line="312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20434">
        <w:rPr>
          <w:rFonts w:ascii="Times New Roman" w:hAnsi="Times New Roman" w:cs="Times New Roman"/>
          <w:sz w:val="26"/>
          <w:szCs w:val="26"/>
        </w:rPr>
        <w:t xml:space="preserve">+ Dạng Trả lời ngắn: </w:t>
      </w:r>
      <w:r w:rsidR="00720D5F">
        <w:rPr>
          <w:rFonts w:ascii="Times New Roman" w:hAnsi="Times New Roman" w:cs="Times New Roman"/>
          <w:sz w:val="26"/>
          <w:szCs w:val="26"/>
        </w:rPr>
        <w:t>4</w:t>
      </w:r>
      <w:r w:rsidRPr="00620434">
        <w:rPr>
          <w:rFonts w:ascii="Times New Roman" w:hAnsi="Times New Roman" w:cs="Times New Roman"/>
          <w:sz w:val="26"/>
          <w:szCs w:val="26"/>
        </w:rPr>
        <w:t xml:space="preserve"> câu, mỗi câu 0,25 điểm.</w:t>
      </w:r>
    </w:p>
    <w:p w14:paraId="6BF2C3AB" w14:textId="65945141" w:rsidR="0072314F" w:rsidRPr="00AA77BB" w:rsidRDefault="0072314F" w:rsidP="00AA77BB">
      <w:pPr>
        <w:spacing w:after="0" w:line="312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620434">
        <w:rPr>
          <w:rFonts w:ascii="Times New Roman" w:hAnsi="Times New Roman" w:cs="Times New Roman"/>
          <w:b/>
          <w:sz w:val="26"/>
          <w:szCs w:val="26"/>
        </w:rPr>
        <w:t xml:space="preserve">- Phần tự luận: </w:t>
      </w:r>
      <w:r w:rsidRPr="00620434">
        <w:rPr>
          <w:rFonts w:ascii="Times New Roman" w:hAnsi="Times New Roman" w:cs="Times New Roman"/>
          <w:bCs/>
          <w:sz w:val="26"/>
          <w:szCs w:val="26"/>
        </w:rPr>
        <w:t>Gồm 2 câu hỏi:</w:t>
      </w:r>
      <w:r w:rsidRPr="006204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20434">
        <w:rPr>
          <w:rFonts w:ascii="Times New Roman" w:hAnsi="Times New Roman" w:cs="Times New Roman"/>
          <w:sz w:val="26"/>
          <w:szCs w:val="26"/>
        </w:rPr>
        <w:t xml:space="preserve">Tự luận </w:t>
      </w:r>
      <w:r w:rsidRPr="003C7A17">
        <w:rPr>
          <w:rFonts w:ascii="Times New Roman" w:hAnsi="Times New Roman" w:cs="Times New Roman"/>
          <w:b/>
          <w:bCs/>
          <w:sz w:val="26"/>
          <w:szCs w:val="26"/>
          <w:lang w:val="vi-VN"/>
        </w:rPr>
        <w:t>(</w:t>
      </w:r>
      <w:r w:rsidR="00270455" w:rsidRPr="003C7A1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C7A1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iểm)</w:t>
      </w:r>
      <w:r w:rsidRPr="003C7A1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813E65C" w14:textId="77777777" w:rsidR="00AA77BB" w:rsidRPr="00AA77BB" w:rsidRDefault="00AA77BB" w:rsidP="00AA77BB">
      <w:pPr>
        <w:spacing w:after="0" w:line="312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bookmarkStart w:id="0" w:name="_Hlk148022640"/>
      <w:r w:rsidRPr="00AA77BB">
        <w:rPr>
          <w:rFonts w:ascii="Times New Roman" w:hAnsi="Times New Roman" w:cs="Times New Roman"/>
          <w:b/>
          <w:bCs/>
          <w:sz w:val="26"/>
          <w:szCs w:val="26"/>
          <w:lang w:val="fr-FR"/>
        </w:rPr>
        <w:t>---------Hết---------</w:t>
      </w:r>
    </w:p>
    <w:p w14:paraId="7E790E31" w14:textId="77777777" w:rsidR="00AA77BB" w:rsidRPr="00AA77BB" w:rsidRDefault="00AA77BB" w:rsidP="00AA77BB">
      <w:pPr>
        <w:spacing w:after="0" w:line="312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</w:pPr>
      <w:r w:rsidRPr="00AA77BB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Chúc các con ôn tập đạt kết quả tốt nhất !</w:t>
      </w:r>
      <w:bookmarkEnd w:id="0"/>
    </w:p>
    <w:p w14:paraId="52FBDB05" w14:textId="77777777" w:rsidR="00AA77BB" w:rsidRPr="00620434" w:rsidRDefault="00AA77BB" w:rsidP="000E3618">
      <w:pPr>
        <w:spacing w:after="0" w:line="312" w:lineRule="auto"/>
        <w:ind w:left="720"/>
        <w:rPr>
          <w:rFonts w:ascii="Times New Roman" w:hAnsi="Times New Roman" w:cs="Times New Roman"/>
          <w:sz w:val="26"/>
          <w:szCs w:val="26"/>
        </w:rPr>
      </w:pPr>
    </w:p>
    <w:sectPr w:rsidR="00AA77BB" w:rsidRPr="00620434" w:rsidSect="00956023">
      <w:pgSz w:w="11907" w:h="16840" w:code="9"/>
      <w:pgMar w:top="539" w:right="658" w:bottom="44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B956" w14:textId="77777777" w:rsidR="00731977" w:rsidRDefault="00731977" w:rsidP="00D01332">
      <w:pPr>
        <w:spacing w:after="0" w:line="240" w:lineRule="auto"/>
      </w:pPr>
      <w:r>
        <w:separator/>
      </w:r>
    </w:p>
  </w:endnote>
  <w:endnote w:type="continuationSeparator" w:id="0">
    <w:p w14:paraId="178B10F4" w14:textId="77777777" w:rsidR="00731977" w:rsidRDefault="00731977" w:rsidP="00D0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4577" w14:textId="77777777" w:rsidR="00731977" w:rsidRDefault="00731977" w:rsidP="00D01332">
      <w:pPr>
        <w:spacing w:after="0" w:line="240" w:lineRule="auto"/>
      </w:pPr>
      <w:r>
        <w:separator/>
      </w:r>
    </w:p>
  </w:footnote>
  <w:footnote w:type="continuationSeparator" w:id="0">
    <w:p w14:paraId="79E1A48A" w14:textId="77777777" w:rsidR="00731977" w:rsidRDefault="00731977" w:rsidP="00D0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AB3"/>
    <w:multiLevelType w:val="hybridMultilevel"/>
    <w:tmpl w:val="C27A7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D91"/>
    <w:multiLevelType w:val="hybridMultilevel"/>
    <w:tmpl w:val="B0DA34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D96"/>
    <w:multiLevelType w:val="hybridMultilevel"/>
    <w:tmpl w:val="CE729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0F4"/>
    <w:multiLevelType w:val="hybridMultilevel"/>
    <w:tmpl w:val="E71E2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2456"/>
    <w:multiLevelType w:val="hybridMultilevel"/>
    <w:tmpl w:val="353A4A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60E"/>
    <w:multiLevelType w:val="hybridMultilevel"/>
    <w:tmpl w:val="AD8C8206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503CC"/>
    <w:multiLevelType w:val="hybridMultilevel"/>
    <w:tmpl w:val="6FB63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6979"/>
    <w:multiLevelType w:val="hybridMultilevel"/>
    <w:tmpl w:val="267E25FE"/>
    <w:lvl w:ilvl="0" w:tplc="8D882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6353E"/>
    <w:multiLevelType w:val="hybridMultilevel"/>
    <w:tmpl w:val="FE688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961"/>
    <w:multiLevelType w:val="hybridMultilevel"/>
    <w:tmpl w:val="4890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0F24"/>
    <w:multiLevelType w:val="hybridMultilevel"/>
    <w:tmpl w:val="E0026310"/>
    <w:lvl w:ilvl="0" w:tplc="19F2CF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1D11"/>
    <w:multiLevelType w:val="hybridMultilevel"/>
    <w:tmpl w:val="9B42A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51DA"/>
    <w:multiLevelType w:val="hybridMultilevel"/>
    <w:tmpl w:val="FFF64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9A7"/>
    <w:multiLevelType w:val="hybridMultilevel"/>
    <w:tmpl w:val="D1C65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12D8"/>
    <w:multiLevelType w:val="hybridMultilevel"/>
    <w:tmpl w:val="C39E3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F09F6"/>
    <w:multiLevelType w:val="hybridMultilevel"/>
    <w:tmpl w:val="54B66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E2E13"/>
    <w:multiLevelType w:val="hybridMultilevel"/>
    <w:tmpl w:val="19183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E34"/>
    <w:multiLevelType w:val="hybridMultilevel"/>
    <w:tmpl w:val="515EE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2DB0"/>
    <w:multiLevelType w:val="hybridMultilevel"/>
    <w:tmpl w:val="F89C2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26BC7"/>
    <w:multiLevelType w:val="hybridMultilevel"/>
    <w:tmpl w:val="A18286DA"/>
    <w:lvl w:ilvl="0" w:tplc="E670D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04634"/>
    <w:multiLevelType w:val="hybridMultilevel"/>
    <w:tmpl w:val="4B8A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E7BEE"/>
    <w:multiLevelType w:val="hybridMultilevel"/>
    <w:tmpl w:val="3508D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41354"/>
    <w:multiLevelType w:val="hybridMultilevel"/>
    <w:tmpl w:val="EF461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2275D"/>
    <w:multiLevelType w:val="hybridMultilevel"/>
    <w:tmpl w:val="230CC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74684">
    <w:abstractNumId w:val="5"/>
  </w:num>
  <w:num w:numId="2" w16cid:durableId="1136217743">
    <w:abstractNumId w:val="1"/>
  </w:num>
  <w:num w:numId="3" w16cid:durableId="1108767991">
    <w:abstractNumId w:val="4"/>
  </w:num>
  <w:num w:numId="4" w16cid:durableId="1278754813">
    <w:abstractNumId w:val="20"/>
  </w:num>
  <w:num w:numId="5" w16cid:durableId="1379696451">
    <w:abstractNumId w:val="9"/>
  </w:num>
  <w:num w:numId="6" w16cid:durableId="1771924396">
    <w:abstractNumId w:val="16"/>
  </w:num>
  <w:num w:numId="7" w16cid:durableId="1373110696">
    <w:abstractNumId w:val="8"/>
  </w:num>
  <w:num w:numId="8" w16cid:durableId="2035614843">
    <w:abstractNumId w:val="2"/>
  </w:num>
  <w:num w:numId="9" w16cid:durableId="1492483341">
    <w:abstractNumId w:val="0"/>
  </w:num>
  <w:num w:numId="10" w16cid:durableId="1124494708">
    <w:abstractNumId w:val="14"/>
  </w:num>
  <w:num w:numId="11" w16cid:durableId="1784574635">
    <w:abstractNumId w:val="12"/>
  </w:num>
  <w:num w:numId="12" w16cid:durableId="1789397642">
    <w:abstractNumId w:val="17"/>
  </w:num>
  <w:num w:numId="13" w16cid:durableId="1392655509">
    <w:abstractNumId w:val="21"/>
  </w:num>
  <w:num w:numId="14" w16cid:durableId="548030692">
    <w:abstractNumId w:val="3"/>
  </w:num>
  <w:num w:numId="15" w16cid:durableId="1149324641">
    <w:abstractNumId w:val="15"/>
  </w:num>
  <w:num w:numId="16" w16cid:durableId="555043199">
    <w:abstractNumId w:val="13"/>
  </w:num>
  <w:num w:numId="17" w16cid:durableId="704603782">
    <w:abstractNumId w:val="18"/>
  </w:num>
  <w:num w:numId="18" w16cid:durableId="2043896561">
    <w:abstractNumId w:val="6"/>
  </w:num>
  <w:num w:numId="19" w16cid:durableId="450174577">
    <w:abstractNumId w:val="23"/>
  </w:num>
  <w:num w:numId="20" w16cid:durableId="1131288773">
    <w:abstractNumId w:val="22"/>
  </w:num>
  <w:num w:numId="21" w16cid:durableId="1341396843">
    <w:abstractNumId w:val="11"/>
  </w:num>
  <w:num w:numId="22" w16cid:durableId="1237397650">
    <w:abstractNumId w:val="10"/>
  </w:num>
  <w:num w:numId="23" w16cid:durableId="1723865431">
    <w:abstractNumId w:val="7"/>
  </w:num>
  <w:num w:numId="24" w16cid:durableId="13955461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1E"/>
    <w:rsid w:val="00012BE9"/>
    <w:rsid w:val="00021112"/>
    <w:rsid w:val="00035B6B"/>
    <w:rsid w:val="000468E9"/>
    <w:rsid w:val="00070699"/>
    <w:rsid w:val="00071A7C"/>
    <w:rsid w:val="000809A0"/>
    <w:rsid w:val="00090355"/>
    <w:rsid w:val="00090B84"/>
    <w:rsid w:val="000B2941"/>
    <w:rsid w:val="000B3DB9"/>
    <w:rsid w:val="000D3129"/>
    <w:rsid w:val="000E3618"/>
    <w:rsid w:val="0010585C"/>
    <w:rsid w:val="00122329"/>
    <w:rsid w:val="00123742"/>
    <w:rsid w:val="00135370"/>
    <w:rsid w:val="00141AAB"/>
    <w:rsid w:val="00152DF2"/>
    <w:rsid w:val="00182D7F"/>
    <w:rsid w:val="001A01F8"/>
    <w:rsid w:val="001A14D9"/>
    <w:rsid w:val="001A6271"/>
    <w:rsid w:val="001B66A2"/>
    <w:rsid w:val="001B7E18"/>
    <w:rsid w:val="001C4E34"/>
    <w:rsid w:val="001D395B"/>
    <w:rsid w:val="001F7CA8"/>
    <w:rsid w:val="0020019B"/>
    <w:rsid w:val="0020057C"/>
    <w:rsid w:val="002021D8"/>
    <w:rsid w:val="00216AC7"/>
    <w:rsid w:val="00252B1A"/>
    <w:rsid w:val="00253BD5"/>
    <w:rsid w:val="00255ABB"/>
    <w:rsid w:val="00257C75"/>
    <w:rsid w:val="00261174"/>
    <w:rsid w:val="00270455"/>
    <w:rsid w:val="00270743"/>
    <w:rsid w:val="0028341E"/>
    <w:rsid w:val="0028653B"/>
    <w:rsid w:val="002A6064"/>
    <w:rsid w:val="002C2869"/>
    <w:rsid w:val="002D3559"/>
    <w:rsid w:val="002D7820"/>
    <w:rsid w:val="00321929"/>
    <w:rsid w:val="00323F3E"/>
    <w:rsid w:val="00333538"/>
    <w:rsid w:val="00337501"/>
    <w:rsid w:val="00343223"/>
    <w:rsid w:val="00345B71"/>
    <w:rsid w:val="003866FE"/>
    <w:rsid w:val="0039251E"/>
    <w:rsid w:val="00395C83"/>
    <w:rsid w:val="003A1305"/>
    <w:rsid w:val="003B1AEB"/>
    <w:rsid w:val="003C544B"/>
    <w:rsid w:val="003C7A17"/>
    <w:rsid w:val="003E2B3C"/>
    <w:rsid w:val="003F4007"/>
    <w:rsid w:val="00426AA1"/>
    <w:rsid w:val="004368CE"/>
    <w:rsid w:val="00454BED"/>
    <w:rsid w:val="00460ACD"/>
    <w:rsid w:val="00465372"/>
    <w:rsid w:val="00484D9A"/>
    <w:rsid w:val="004A1BF8"/>
    <w:rsid w:val="004A363F"/>
    <w:rsid w:val="004A7511"/>
    <w:rsid w:val="004C5DBB"/>
    <w:rsid w:val="004C7977"/>
    <w:rsid w:val="004D4E26"/>
    <w:rsid w:val="004E3975"/>
    <w:rsid w:val="004E3E0F"/>
    <w:rsid w:val="004F09DB"/>
    <w:rsid w:val="004F4A1C"/>
    <w:rsid w:val="005045BC"/>
    <w:rsid w:val="005351D2"/>
    <w:rsid w:val="005455B2"/>
    <w:rsid w:val="005463E3"/>
    <w:rsid w:val="00547B47"/>
    <w:rsid w:val="00562762"/>
    <w:rsid w:val="00562B06"/>
    <w:rsid w:val="00565670"/>
    <w:rsid w:val="005733B5"/>
    <w:rsid w:val="00574676"/>
    <w:rsid w:val="005A09EE"/>
    <w:rsid w:val="005A26D6"/>
    <w:rsid w:val="005E65DA"/>
    <w:rsid w:val="00606617"/>
    <w:rsid w:val="00613DBA"/>
    <w:rsid w:val="00614902"/>
    <w:rsid w:val="00617222"/>
    <w:rsid w:val="00620434"/>
    <w:rsid w:val="00621A83"/>
    <w:rsid w:val="00625935"/>
    <w:rsid w:val="00632B44"/>
    <w:rsid w:val="0063323F"/>
    <w:rsid w:val="00651887"/>
    <w:rsid w:val="00665084"/>
    <w:rsid w:val="006663CD"/>
    <w:rsid w:val="0067777D"/>
    <w:rsid w:val="00680E54"/>
    <w:rsid w:val="0068180C"/>
    <w:rsid w:val="00691AB9"/>
    <w:rsid w:val="006A70FD"/>
    <w:rsid w:val="006C137D"/>
    <w:rsid w:val="006C7FD2"/>
    <w:rsid w:val="006D50F1"/>
    <w:rsid w:val="006E3FD4"/>
    <w:rsid w:val="006E793E"/>
    <w:rsid w:val="006F4348"/>
    <w:rsid w:val="00700FD4"/>
    <w:rsid w:val="00720D5F"/>
    <w:rsid w:val="007222A2"/>
    <w:rsid w:val="0072314F"/>
    <w:rsid w:val="00731977"/>
    <w:rsid w:val="007327B1"/>
    <w:rsid w:val="0075134E"/>
    <w:rsid w:val="00754826"/>
    <w:rsid w:val="00766615"/>
    <w:rsid w:val="00767B9E"/>
    <w:rsid w:val="00775653"/>
    <w:rsid w:val="0078221D"/>
    <w:rsid w:val="00783762"/>
    <w:rsid w:val="00790AA8"/>
    <w:rsid w:val="0079175F"/>
    <w:rsid w:val="007A1396"/>
    <w:rsid w:val="007A6172"/>
    <w:rsid w:val="007B67C6"/>
    <w:rsid w:val="007B6E61"/>
    <w:rsid w:val="007D4ED1"/>
    <w:rsid w:val="007E24E8"/>
    <w:rsid w:val="00806052"/>
    <w:rsid w:val="00822FB5"/>
    <w:rsid w:val="008255E9"/>
    <w:rsid w:val="00852623"/>
    <w:rsid w:val="008536CD"/>
    <w:rsid w:val="00873340"/>
    <w:rsid w:val="008772B7"/>
    <w:rsid w:val="00881E05"/>
    <w:rsid w:val="008836DA"/>
    <w:rsid w:val="00887A1E"/>
    <w:rsid w:val="008B0ED9"/>
    <w:rsid w:val="008C0F4C"/>
    <w:rsid w:val="008C465E"/>
    <w:rsid w:val="008D058D"/>
    <w:rsid w:val="009047E7"/>
    <w:rsid w:val="00914CD6"/>
    <w:rsid w:val="00924665"/>
    <w:rsid w:val="00936951"/>
    <w:rsid w:val="00937444"/>
    <w:rsid w:val="00956023"/>
    <w:rsid w:val="009618D4"/>
    <w:rsid w:val="00970193"/>
    <w:rsid w:val="00970DF5"/>
    <w:rsid w:val="00971036"/>
    <w:rsid w:val="00972239"/>
    <w:rsid w:val="00974556"/>
    <w:rsid w:val="00986D6B"/>
    <w:rsid w:val="00995EE6"/>
    <w:rsid w:val="009B3D3A"/>
    <w:rsid w:val="009B60C4"/>
    <w:rsid w:val="009C1CED"/>
    <w:rsid w:val="009E00B1"/>
    <w:rsid w:val="009E2EE4"/>
    <w:rsid w:val="009F1D17"/>
    <w:rsid w:val="009F1FE1"/>
    <w:rsid w:val="00A23050"/>
    <w:rsid w:val="00A23CB9"/>
    <w:rsid w:val="00A35854"/>
    <w:rsid w:val="00A40D81"/>
    <w:rsid w:val="00A53B02"/>
    <w:rsid w:val="00A9645A"/>
    <w:rsid w:val="00AA77BB"/>
    <w:rsid w:val="00AD0CA2"/>
    <w:rsid w:val="00AD415C"/>
    <w:rsid w:val="00B140BD"/>
    <w:rsid w:val="00B24994"/>
    <w:rsid w:val="00B54882"/>
    <w:rsid w:val="00B56DA6"/>
    <w:rsid w:val="00B812AB"/>
    <w:rsid w:val="00BA0BAC"/>
    <w:rsid w:val="00BC6A9F"/>
    <w:rsid w:val="00BC72F5"/>
    <w:rsid w:val="00BD169B"/>
    <w:rsid w:val="00BD16AA"/>
    <w:rsid w:val="00BD2A3B"/>
    <w:rsid w:val="00BD3122"/>
    <w:rsid w:val="00BD600A"/>
    <w:rsid w:val="00C048EE"/>
    <w:rsid w:val="00C10CAC"/>
    <w:rsid w:val="00C1372A"/>
    <w:rsid w:val="00C14699"/>
    <w:rsid w:val="00C24634"/>
    <w:rsid w:val="00C323A1"/>
    <w:rsid w:val="00C37D78"/>
    <w:rsid w:val="00C60A9B"/>
    <w:rsid w:val="00C6500D"/>
    <w:rsid w:val="00C76311"/>
    <w:rsid w:val="00C87F05"/>
    <w:rsid w:val="00C94A7A"/>
    <w:rsid w:val="00C971C6"/>
    <w:rsid w:val="00D00274"/>
    <w:rsid w:val="00D01332"/>
    <w:rsid w:val="00D11A1E"/>
    <w:rsid w:val="00D138AF"/>
    <w:rsid w:val="00D146CA"/>
    <w:rsid w:val="00D156D3"/>
    <w:rsid w:val="00D376A9"/>
    <w:rsid w:val="00D42CCB"/>
    <w:rsid w:val="00D658FA"/>
    <w:rsid w:val="00D879FF"/>
    <w:rsid w:val="00D92425"/>
    <w:rsid w:val="00D93727"/>
    <w:rsid w:val="00D960E3"/>
    <w:rsid w:val="00DA4D36"/>
    <w:rsid w:val="00DA5EEF"/>
    <w:rsid w:val="00DC3644"/>
    <w:rsid w:val="00DC36AA"/>
    <w:rsid w:val="00DD3039"/>
    <w:rsid w:val="00DD3BA8"/>
    <w:rsid w:val="00DF0728"/>
    <w:rsid w:val="00E143FD"/>
    <w:rsid w:val="00E302F2"/>
    <w:rsid w:val="00E421D7"/>
    <w:rsid w:val="00E55FD9"/>
    <w:rsid w:val="00E70FED"/>
    <w:rsid w:val="00E93E60"/>
    <w:rsid w:val="00EB0B50"/>
    <w:rsid w:val="00EB62A7"/>
    <w:rsid w:val="00ED51FB"/>
    <w:rsid w:val="00EF2C5D"/>
    <w:rsid w:val="00EF5D40"/>
    <w:rsid w:val="00F02A45"/>
    <w:rsid w:val="00F0762A"/>
    <w:rsid w:val="00F67247"/>
    <w:rsid w:val="00F866B3"/>
    <w:rsid w:val="00F90C00"/>
    <w:rsid w:val="00F9738A"/>
    <w:rsid w:val="00FB4D61"/>
    <w:rsid w:val="00FC49BE"/>
    <w:rsid w:val="00FD1F35"/>
    <w:rsid w:val="00FE25A0"/>
    <w:rsid w:val="00FF065F"/>
    <w:rsid w:val="00FF5A74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4548E"/>
  <w15:docId w15:val="{3ECC3419-2A91-41EA-91D8-19B28628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CA2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4472C4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CA2"/>
    <w:pPr>
      <w:keepNext/>
      <w:spacing w:before="60" w:after="60" w:line="240" w:lineRule="auto"/>
      <w:outlineLvl w:val="1"/>
    </w:pPr>
    <w:rPr>
      <w:rFonts w:ascii="Calibri Light" w:eastAsia="Times New Roman" w:hAnsi="Calibri Light" w:cs="Times New Roman"/>
      <w:b/>
      <w:bCs/>
      <w:iCs/>
      <w:color w:val="4472C4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0CA2"/>
    <w:pPr>
      <w:keepNext/>
      <w:spacing w:before="60" w:after="60" w:line="240" w:lineRule="auto"/>
      <w:outlineLvl w:val="2"/>
    </w:pPr>
    <w:rPr>
      <w:rFonts w:ascii="Calibri Light" w:eastAsia="Times New Roman" w:hAnsi="Calibri Light" w:cs="Times New Roman"/>
      <w:b/>
      <w:bCs/>
      <w:i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0CA2"/>
    <w:pPr>
      <w:keepNext/>
      <w:spacing w:before="240" w:after="60" w:line="240" w:lineRule="auto"/>
      <w:outlineLvl w:val="3"/>
    </w:pPr>
    <w:rPr>
      <w:rFonts w:ascii="Times New Roman" w:eastAsia="Times New Roman" w:hAnsi="Times New Roman" w:cs="Arial"/>
      <w:b/>
      <w:bCs/>
      <w:i/>
      <w:color w:val="0070C0"/>
      <w:sz w:val="24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1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3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33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56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7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0743"/>
    <w:rPr>
      <w:rFonts w:ascii="Segoe UI" w:hAnsi="Segoe UI" w:cs="Segoe UI"/>
      <w:sz w:val="18"/>
      <w:szCs w:val="18"/>
    </w:rPr>
  </w:style>
  <w:style w:type="table" w:customStyle="1" w:styleId="YoungMixTable">
    <w:name w:val="YoungMix_Table"/>
    <w:rsid w:val="00970DF5"/>
    <w:pPr>
      <w:spacing w:line="254" w:lineRule="auto"/>
    </w:pPr>
    <w:rPr>
      <w:rFonts w:ascii="Times New Roman" w:eastAsia="Calibri" w:hAnsi="Times New Roman" w:cs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0CA2"/>
    <w:rPr>
      <w:rFonts w:ascii="Times New Roman" w:eastAsia="Times New Roman" w:hAnsi="Times New Roman" w:cs="Times New Roman"/>
      <w:b/>
      <w:bCs/>
      <w:color w:val="4472C4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CA2"/>
    <w:rPr>
      <w:rFonts w:ascii="Calibri Light" w:eastAsia="Times New Roman" w:hAnsi="Calibri Light" w:cs="Times New Roman"/>
      <w:b/>
      <w:bCs/>
      <w:iCs/>
      <w:color w:val="4472C4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0CA2"/>
    <w:rPr>
      <w:rFonts w:ascii="Calibri Light" w:eastAsia="Times New Roman" w:hAnsi="Calibri Light" w:cs="Times New Roman"/>
      <w:b/>
      <w:bCs/>
      <w:i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D0CA2"/>
    <w:rPr>
      <w:rFonts w:ascii="Times New Roman" w:eastAsia="Times New Roman" w:hAnsi="Times New Roman" w:cs="Arial"/>
      <w:b/>
      <w:bCs/>
      <w:i/>
      <w:color w:val="0070C0"/>
      <w:sz w:val="24"/>
      <w:szCs w:val="28"/>
      <w:u w:val="single"/>
    </w:rPr>
  </w:style>
  <w:style w:type="numbering" w:customStyle="1" w:styleId="Khngco1">
    <w:name w:val="Không có1"/>
    <w:next w:val="NoList"/>
    <w:uiPriority w:val="99"/>
    <w:semiHidden/>
    <w:unhideWhenUsed/>
    <w:rsid w:val="00AD0CA2"/>
  </w:style>
  <w:style w:type="paragraph" w:customStyle="1" w:styleId="2bol">
    <w:name w:val="2 bol"/>
    <w:basedOn w:val="Normal"/>
    <w:rsid w:val="00AD0CA2"/>
    <w:pPr>
      <w:suppressAutoHyphens/>
      <w:spacing w:before="180" w:after="60" w:line="276" w:lineRule="auto"/>
      <w:ind w:firstLine="567"/>
    </w:pPr>
    <w:rPr>
      <w:rFonts w:ascii="Times New Roman" w:eastAsia="SimSun" w:hAnsi="Times New Roman" w:cs="Times New Roman"/>
      <w:sz w:val="24"/>
      <w:szCs w:val="28"/>
      <w:lang w:val="es-ES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AD0CA2"/>
    <w:pPr>
      <w:tabs>
        <w:tab w:val="right" w:leader="dot" w:pos="93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C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AD0CA2"/>
    <w:rPr>
      <w:rFonts w:ascii="Times New Roman" w:eastAsia="Times New Roman" w:hAnsi="Times New Roman" w:cs="Times New Roman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D0CA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D0CA2"/>
    <w:rPr>
      <w:rFonts w:ascii="Times New Roman" w:eastAsia="Times New Roman" w:hAnsi="Times New Roman" w:cs="Times New Roman"/>
      <w:sz w:val="24"/>
      <w:szCs w:val="26"/>
    </w:rPr>
  </w:style>
  <w:style w:type="paragraph" w:styleId="Title">
    <w:name w:val="Title"/>
    <w:basedOn w:val="Normal"/>
    <w:next w:val="Normal"/>
    <w:link w:val="TitleChar"/>
    <w:rsid w:val="00AD0CA2"/>
    <w:pPr>
      <w:spacing w:after="0" w:line="240" w:lineRule="auto"/>
      <w:ind w:firstLine="284"/>
      <w:contextualSpacing/>
    </w:pPr>
    <w:rPr>
      <w:rFonts w:ascii="Cambria" w:eastAsia="Times New Roman" w:hAnsi="Cambria" w:cs="Times New Roman"/>
      <w:b/>
      <w:color w:val="FF0000"/>
      <w:spacing w:val="-10"/>
      <w:kern w:val="28"/>
      <w:sz w:val="36"/>
      <w:szCs w:val="56"/>
      <w:lang w:eastAsia="vi-VN"/>
    </w:rPr>
  </w:style>
  <w:style w:type="character" w:customStyle="1" w:styleId="TitleChar">
    <w:name w:val="Title Char"/>
    <w:basedOn w:val="DefaultParagraphFont"/>
    <w:link w:val="Title"/>
    <w:rsid w:val="00AD0CA2"/>
    <w:rPr>
      <w:rFonts w:ascii="Cambria" w:eastAsia="Times New Roman" w:hAnsi="Cambria" w:cs="Times New Roman"/>
      <w:b/>
      <w:color w:val="FF0000"/>
      <w:spacing w:val="-10"/>
      <w:kern w:val="28"/>
      <w:sz w:val="36"/>
      <w:szCs w:val="56"/>
      <w:lang w:eastAsia="vi-VN"/>
    </w:rPr>
  </w:style>
  <w:style w:type="character" w:styleId="Hyperlink">
    <w:name w:val="Hyperlink"/>
    <w:uiPriority w:val="99"/>
    <w:unhideWhenUsed/>
    <w:rsid w:val="00AD0C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0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Bang1">
    <w:name w:val="Lưới Bảng1"/>
    <w:basedOn w:val="TableNormal"/>
    <w:next w:val="TableGrid"/>
    <w:uiPriority w:val="39"/>
    <w:rsid w:val="00AD0CA2"/>
    <w:pPr>
      <w:spacing w:after="0" w:line="240" w:lineRule="auto"/>
    </w:pPr>
    <w:rPr>
      <w:rFonts w:ascii="Times New Roman" w:eastAsia="Calibri" w:hAnsi="Times New Roman" w:cs="Arial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AD0CA2"/>
  </w:style>
  <w:style w:type="paragraph" w:styleId="TOCHeading">
    <w:name w:val="TOC Heading"/>
    <w:basedOn w:val="Heading1"/>
    <w:next w:val="Normal"/>
    <w:uiPriority w:val="39"/>
    <w:unhideWhenUsed/>
    <w:qFormat/>
    <w:rsid w:val="00AD0CA2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customStyle="1" w:styleId="Vnbnnidung2">
    <w:name w:val="Văn bản nội dung (2)_"/>
    <w:link w:val="Vnbnnidung20"/>
    <w:locked/>
    <w:rsid w:val="00AD0CA2"/>
    <w:rPr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D0CA2"/>
    <w:pPr>
      <w:widowControl w:val="0"/>
      <w:shd w:val="clear" w:color="auto" w:fill="FFFFFF"/>
      <w:spacing w:before="60" w:after="0" w:line="336" w:lineRule="exact"/>
      <w:ind w:hanging="380"/>
      <w:jc w:val="both"/>
    </w:pPr>
  </w:style>
  <w:style w:type="character" w:customStyle="1" w:styleId="Vnbnnidung2Inm">
    <w:name w:val="Văn bản nội dung (2) + In đậm"/>
    <w:rsid w:val="00AD0CA2"/>
    <w:rPr>
      <w:b/>
      <w:color w:val="000000"/>
      <w:spacing w:val="0"/>
      <w:w w:val="100"/>
      <w:position w:val="0"/>
      <w:sz w:val="24"/>
      <w:shd w:val="clear" w:color="auto" w:fill="FFFFFF"/>
      <w:lang w:val="vi-VN" w:eastAsia="vi-VN"/>
    </w:rPr>
  </w:style>
  <w:style w:type="character" w:customStyle="1" w:styleId="Vnbnnidung2Innghing">
    <w:name w:val="Văn bản nội dung (2) + In nghiêng"/>
    <w:rsid w:val="00AD0CA2"/>
    <w:rPr>
      <w:i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vi-VN" w:eastAsia="vi-VN"/>
    </w:rPr>
  </w:style>
  <w:style w:type="character" w:customStyle="1" w:styleId="Vnbnnidung8">
    <w:name w:val="Văn bản nội dung (8)_"/>
    <w:link w:val="Vnbnnidung80"/>
    <w:locked/>
    <w:rsid w:val="00AD0CA2"/>
    <w:rPr>
      <w:b/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rsid w:val="00AD0CA2"/>
    <w:pPr>
      <w:widowControl w:val="0"/>
      <w:shd w:val="clear" w:color="auto" w:fill="FFFFFF"/>
      <w:spacing w:after="0" w:line="283" w:lineRule="exact"/>
      <w:ind w:hanging="2020"/>
    </w:pPr>
    <w:rPr>
      <w:b/>
    </w:rPr>
  </w:style>
  <w:style w:type="character" w:customStyle="1" w:styleId="Vnbnnidung2Exact">
    <w:name w:val="Văn bản nội dung (2) Exact"/>
    <w:rsid w:val="00AD0CA2"/>
    <w:rPr>
      <w:rFonts w:ascii="Times New Roman" w:hAnsi="Times New Roman"/>
      <w:u w:val="none"/>
      <w:effect w:val="none"/>
    </w:rPr>
  </w:style>
  <w:style w:type="character" w:customStyle="1" w:styleId="Vnbnnidung8Exact">
    <w:name w:val="Văn bản nội dung (8) Exact"/>
    <w:rsid w:val="00AD0CA2"/>
    <w:rPr>
      <w:rFonts w:ascii="Times New Roman" w:hAnsi="Times New Roman"/>
      <w:b/>
      <w:u w:val="none"/>
      <w:effect w:val="none"/>
    </w:rPr>
  </w:style>
  <w:style w:type="character" w:customStyle="1" w:styleId="Chthchbng">
    <w:name w:val="Chú thích bảng_"/>
    <w:link w:val="Chthchbng0"/>
    <w:locked/>
    <w:rsid w:val="00AD0CA2"/>
    <w:rPr>
      <w:shd w:val="clear" w:color="auto" w:fill="FFFFFF"/>
    </w:rPr>
  </w:style>
  <w:style w:type="paragraph" w:customStyle="1" w:styleId="Chthchbng0">
    <w:name w:val="Chú thích bảng"/>
    <w:basedOn w:val="Normal"/>
    <w:link w:val="Chthchbng"/>
    <w:rsid w:val="00AD0CA2"/>
    <w:pPr>
      <w:widowControl w:val="0"/>
      <w:shd w:val="clear" w:color="auto" w:fill="FFFFFF"/>
      <w:spacing w:after="0" w:line="240" w:lineRule="atLeast"/>
    </w:pPr>
  </w:style>
  <w:style w:type="character" w:customStyle="1" w:styleId="ChthchbngExact">
    <w:name w:val="Chú thích bảng Exact"/>
    <w:rsid w:val="00AD0CA2"/>
    <w:rPr>
      <w:rFonts w:ascii="Times New Roman" w:hAnsi="Times New Roman"/>
      <w:u w:val="none"/>
      <w:effect w:val="none"/>
    </w:rPr>
  </w:style>
  <w:style w:type="character" w:customStyle="1" w:styleId="Vnbnnidung217pt">
    <w:name w:val="Văn bản nội dung (2) + 17 pt"/>
    <w:rsid w:val="00AD0CA2"/>
    <w:rPr>
      <w:color w:val="000000"/>
      <w:spacing w:val="0"/>
      <w:w w:val="100"/>
      <w:position w:val="0"/>
      <w:sz w:val="34"/>
      <w:u w:val="none"/>
      <w:effect w:val="none"/>
      <w:shd w:val="clear" w:color="auto" w:fill="FFFFFF"/>
      <w:lang w:val="vi-VN" w:eastAsia="vi-VN"/>
    </w:rPr>
  </w:style>
  <w:style w:type="character" w:customStyle="1" w:styleId="Chthchbng17pt">
    <w:name w:val="Chú thích bảng + 17 pt"/>
    <w:aliases w:val="Giãn cách 0 pt Exact"/>
    <w:rsid w:val="00AD0CA2"/>
    <w:rPr>
      <w:color w:val="000000"/>
      <w:spacing w:val="-10"/>
      <w:w w:val="100"/>
      <w:position w:val="0"/>
      <w:sz w:val="34"/>
      <w:shd w:val="clear" w:color="auto" w:fill="FFFFFF"/>
      <w:lang w:val="vi-VN" w:eastAsia="vi-VN"/>
    </w:rPr>
  </w:style>
  <w:style w:type="character" w:customStyle="1" w:styleId="Vnbnnidung2BookmanOldStyle">
    <w:name w:val="Văn bản nội dung (2) + Bookman Old Style"/>
    <w:aliases w:val="10.5 pt,In nghiêng"/>
    <w:rsid w:val="00AD0CA2"/>
    <w:rPr>
      <w:rFonts w:ascii="Bookman Old Style" w:eastAsia="Times New Roman" w:hAnsi="Bookman Old Style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vi-VN" w:eastAsia="vi-VN"/>
    </w:rPr>
  </w:style>
  <w:style w:type="character" w:customStyle="1" w:styleId="Vnbnnidung2Arial">
    <w:name w:val="Văn bản nội dung (2) + Arial"/>
    <w:aliases w:val="11 pt,In đậm,14 pt"/>
    <w:rsid w:val="00AD0CA2"/>
    <w:rPr>
      <w:rFonts w:ascii="Arial" w:eastAsia="Times New Roman" w:hAnsi="Arial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vi-VN" w:eastAsia="vi-VN"/>
    </w:rPr>
  </w:style>
  <w:style w:type="table" w:customStyle="1" w:styleId="LiBang2">
    <w:name w:val="Lưới Bảng2"/>
    <w:basedOn w:val="TableNormal"/>
    <w:next w:val="TableGrid"/>
    <w:uiPriority w:val="39"/>
    <w:rsid w:val="00090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">
    <w:name w:val="Lưới Bảng11"/>
    <w:basedOn w:val="TableNormal"/>
    <w:next w:val="TableGrid"/>
    <w:uiPriority w:val="39"/>
    <w:rsid w:val="0009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">
    <w:name w:val="Lưới Bảng21"/>
    <w:basedOn w:val="TableNormal"/>
    <w:next w:val="TableGrid"/>
    <w:uiPriority w:val="39"/>
    <w:rsid w:val="0009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454BED"/>
    <w:rPr>
      <w:rFonts w:ascii="Times New Roman" w:eastAsia="Times New Roman" w:hAnsi="Times New Roman" w:cs="Times New Roman"/>
      <w:sz w:val="19"/>
      <w:szCs w:val="19"/>
    </w:rPr>
  </w:style>
  <w:style w:type="paragraph" w:customStyle="1" w:styleId="Vnbnnidung0">
    <w:name w:val="Văn bản nội dung"/>
    <w:basedOn w:val="Normal"/>
    <w:link w:val="Vnbnnidung"/>
    <w:rsid w:val="00454BED"/>
    <w:pPr>
      <w:widowControl w:val="0"/>
      <w:spacing w:after="0" w:line="310" w:lineRule="auto"/>
      <w:ind w:firstLine="60"/>
    </w:pPr>
    <w:rPr>
      <w:rFonts w:ascii="Times New Roman" w:eastAsia="Times New Roman" w:hAnsi="Times New Roman" w:cs="Times New Roman"/>
      <w:sz w:val="19"/>
      <w:szCs w:val="19"/>
    </w:rPr>
  </w:style>
  <w:style w:type="character" w:styleId="Strong">
    <w:name w:val="Strong"/>
    <w:basedOn w:val="DefaultParagraphFont"/>
    <w:uiPriority w:val="22"/>
    <w:qFormat/>
    <w:rsid w:val="00E42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CBB5-2114-40E2-86F5-7C55F973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Thị Tuyến</cp:lastModifiedBy>
  <cp:revision>6</cp:revision>
  <cp:lastPrinted>2024-09-16T03:19:00Z</cp:lastPrinted>
  <dcterms:created xsi:type="dcterms:W3CDTF">2025-09-14T14:04:00Z</dcterms:created>
  <dcterms:modified xsi:type="dcterms:W3CDTF">2025-09-15T01:23:00Z</dcterms:modified>
</cp:coreProperties>
</file>